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AF" w:rsidRDefault="002113AF" w:rsidP="00804269">
      <w:pPr>
        <w:jc w:val="both"/>
      </w:pPr>
    </w:p>
    <w:p w:rsidR="00BD392E" w:rsidRDefault="00BD392E" w:rsidP="00BD392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BD392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Сценарий праздника </w:t>
      </w:r>
      <w:proofErr w:type="gramStart"/>
      <w:r w:rsidRPr="00BD392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</w:t>
      </w:r>
      <w:proofErr w:type="gramEnd"/>
      <w:r w:rsidRPr="00BD392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Дню матери в старшей группе</w:t>
      </w:r>
    </w:p>
    <w:p w:rsidR="00BD392E" w:rsidRPr="00BD392E" w:rsidRDefault="00BD392E" w:rsidP="00BD392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BD392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« Все для мамы!»</w:t>
      </w:r>
    </w:p>
    <w:p w:rsidR="00BD392E" w:rsidRDefault="00BD392E" w:rsidP="00BD392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2113AF" w:rsidRDefault="009A4E07" w:rsidP="00BD392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E0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2113AF"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  <w:r w:rsidR="00BD39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брый день, – говорим мы вам!</w:t>
      </w:r>
      <w:r w:rsidR="002113AF"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не случайно собрались сегодня в этот ноябрьский день, в нашем уютном зале. Ведь именно в ноябре мы отмечаем такой </w:t>
      </w:r>
      <w:r w:rsidR="002113AF" w:rsidRPr="00BD39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</w:t>
      </w:r>
      <w:r w:rsidR="002113AF"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День </w:t>
      </w:r>
      <w:r w:rsidR="002113AF" w:rsidRPr="00BD39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ри</w:t>
      </w:r>
      <w:r w:rsidR="002113AF"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Start"/>
      <w:r w:rsidR="002113AF"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етствуем всех, кто пришел на наш </w:t>
      </w:r>
      <w:r w:rsidR="002113AF" w:rsidRPr="00BD39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</w:t>
      </w:r>
      <w:r w:rsidR="002113AF"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орый мы посвятили самым добрым, самым чутким, </w:t>
      </w:r>
      <w:r w:rsidR="00BD39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113AF"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м нежным, заботливым, трудолюбивым, и, конечно же, самым красивым, нашим мамам.</w:t>
      </w:r>
      <w:proofErr w:type="gramEnd"/>
    </w:p>
    <w:p w:rsidR="00BD392E" w:rsidRPr="002113AF" w:rsidRDefault="00BD392E" w:rsidP="00BD392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13AF" w:rsidRPr="002113AF" w:rsidRDefault="00BD392E" w:rsidP="00BD392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D392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ида</w:t>
      </w:r>
      <w:r w:rsidR="002113AF"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113AF" w:rsidRPr="002113AF" w:rsidRDefault="002113AF" w:rsidP="00BD392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нче </w:t>
      </w:r>
      <w:r w:rsidRPr="00BD39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</w:t>
      </w: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ынче </w:t>
      </w:r>
      <w:r w:rsidRPr="00BD39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</w:t>
      </w: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2113AF" w:rsidRPr="002113AF" w:rsidRDefault="002113AF" w:rsidP="00BD392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39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наших милых мам</w:t>
      </w: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BD392E" w:rsidRDefault="002113AF" w:rsidP="00BD392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 </w:t>
      </w:r>
      <w:r w:rsidRPr="00BD39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</w:t>
      </w: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жный самый,</w:t>
      </w:r>
    </w:p>
    <w:p w:rsidR="002113AF" w:rsidRDefault="002113AF" w:rsidP="00BD392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оябре приходит к нам!</w:t>
      </w:r>
    </w:p>
    <w:p w:rsidR="00BD392E" w:rsidRPr="002113AF" w:rsidRDefault="00BD392E" w:rsidP="00BD392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13AF" w:rsidRPr="002113AF" w:rsidRDefault="00BD392E" w:rsidP="00BD392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D392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икита</w:t>
      </w:r>
      <w:r w:rsidR="002113AF"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113AF" w:rsidRPr="002113AF" w:rsidRDefault="002113AF" w:rsidP="00BD392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ласили в гости к нам</w:t>
      </w:r>
    </w:p>
    <w:p w:rsidR="002113AF" w:rsidRPr="002113AF" w:rsidRDefault="002113AF" w:rsidP="00BD392E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воих любимых мам.</w:t>
      </w:r>
    </w:p>
    <w:p w:rsidR="002113AF" w:rsidRPr="002113AF" w:rsidRDefault="002113AF" w:rsidP="00BD392E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щаем, обещаем,</w:t>
      </w:r>
    </w:p>
    <w:p w:rsidR="002113AF" w:rsidRDefault="002113AF" w:rsidP="00BD392E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не будет скучно вам!</w:t>
      </w:r>
    </w:p>
    <w:p w:rsidR="00BD392E" w:rsidRPr="002113AF" w:rsidRDefault="00BD392E" w:rsidP="00BD392E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13AF" w:rsidRPr="002113AF" w:rsidRDefault="00BD392E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D392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лена</w:t>
      </w:r>
      <w:r w:rsidR="002113AF"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113AF" w:rsidRPr="002113AF" w:rsidRDefault="002113AF" w:rsidP="00BD392E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день чудесный этот, снежный!</w:t>
      </w:r>
    </w:p>
    <w:p w:rsidR="002113AF" w:rsidRPr="002113AF" w:rsidRDefault="002113AF" w:rsidP="00BD392E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омнится как самый нежный!</w:t>
      </w:r>
    </w:p>
    <w:p w:rsidR="002113AF" w:rsidRPr="002113AF" w:rsidRDefault="002113AF" w:rsidP="00BD392E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самый радостный и милый,</w:t>
      </w:r>
    </w:p>
    <w:p w:rsidR="002113AF" w:rsidRDefault="002113AF" w:rsidP="00BD392E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ёлый, добрый и красивый!</w:t>
      </w:r>
    </w:p>
    <w:p w:rsidR="00BD392E" w:rsidRPr="002113AF" w:rsidRDefault="00BD392E" w:rsidP="00BD392E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13AF" w:rsidRPr="002113AF" w:rsidRDefault="00BD392E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D392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Ярослав Н</w:t>
      </w:r>
      <w:r w:rsidR="002113AF"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113AF" w:rsidRPr="002113AF" w:rsidRDefault="002113AF" w:rsidP="00BD392E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звучат сегодня в зале</w:t>
      </w:r>
    </w:p>
    <w:p w:rsidR="002113AF" w:rsidRPr="002113AF" w:rsidRDefault="002113AF" w:rsidP="00BD392E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и, музыка и смех</w:t>
      </w:r>
    </w:p>
    <w:p w:rsidR="002113AF" w:rsidRPr="002113AF" w:rsidRDefault="002113AF" w:rsidP="00BD392E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а </w:t>
      </w:r>
      <w:r w:rsidRPr="00BD39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мам позвали</w:t>
      </w: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113AF" w:rsidRDefault="002113AF" w:rsidP="00BD392E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="00BD39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и мамы лучше всех! </w:t>
      </w:r>
    </w:p>
    <w:p w:rsidR="00BD392E" w:rsidRPr="002113AF" w:rsidRDefault="00BD392E" w:rsidP="00BD392E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13AF" w:rsidRPr="002113AF" w:rsidRDefault="00BD392E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D392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аша</w:t>
      </w:r>
      <w:r w:rsidR="002113AF"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113AF" w:rsidRPr="002113AF" w:rsidRDefault="002113AF" w:rsidP="00BD392E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льется песенка ручьем</w:t>
      </w:r>
    </w:p>
    <w:p w:rsidR="002113AF" w:rsidRPr="002113AF" w:rsidRDefault="002113AF" w:rsidP="00BD392E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ердце мамы согревает,</w:t>
      </w:r>
    </w:p>
    <w:p w:rsidR="002113AF" w:rsidRPr="002113AF" w:rsidRDefault="002113AF" w:rsidP="00BD392E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 ней про мамочку споем,</w:t>
      </w:r>
    </w:p>
    <w:p w:rsidR="002113AF" w:rsidRDefault="002113AF" w:rsidP="00BD392E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жней</w:t>
      </w:r>
      <w:proofErr w:type="spellEnd"/>
      <w:r w:rsidR="00BD39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ой не бывает!</w:t>
      </w:r>
    </w:p>
    <w:p w:rsidR="00BD392E" w:rsidRPr="002113AF" w:rsidRDefault="00BD392E" w:rsidP="00BD392E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исполняют песню </w:t>
      </w:r>
      <w:r w:rsidR="006A409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  Маму я люблю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392E" w:rsidRPr="002113AF" w:rsidRDefault="00BD392E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13AF" w:rsidRPr="002113AF" w:rsidRDefault="009A4E07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2113AF"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2113AF"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ечно, ваши дети песни поют замечательно, а вот как мамы знают и поют песенки, мы сейчас узнаем. Приглашаем вас поиграть в игру </w:t>
      </w:r>
      <w:r w:rsidR="002113AF"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гадай мелодию»</w:t>
      </w:r>
      <w:r w:rsidR="002113AF"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осим 4-5 мам.</w:t>
      </w:r>
    </w:p>
    <w:p w:rsidR="002113AF" w:rsidRPr="002113AF" w:rsidRDefault="002113AF" w:rsidP="002113A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Задание.</w:t>
      </w: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шь зазвучит мелодия, вам надо отгадать ее, позвонить в колокольчик и сказать название песни.</w:t>
      </w:r>
    </w:p>
    <w:p w:rsidR="002113AF" w:rsidRPr="002113AF" w:rsidRDefault="002113AF" w:rsidP="002113A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ат мелодии детских песен;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на солнышке лежу»</w:t>
      </w: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сенка мамонтёнка»</w:t>
      </w: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иний трактор»</w:t>
      </w:r>
      <w:r w:rsidR="009A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ленькой елочке»</w:t>
      </w:r>
      <w:r w:rsidR="009A4E0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брота»</w:t>
      </w: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барики</w:t>
      </w:r>
      <w:proofErr w:type="spellEnd"/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блака - белогривые лошадки»</w:t>
      </w: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A4E07" w:rsidRPr="002113AF" w:rsidRDefault="009A4E07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курс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тгадай и спой песню»</w:t>
      </w: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A4E07" w:rsidRPr="002113AF" w:rsidRDefault="009A4E07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сейчас продолжаем музыкальный конкурс. Мамам нужно будет продемонстрировать знания детских песен. Попробуйте угадать песню лишь по трём словам из неё, а потом исполни любой куплет или припев.</w:t>
      </w:r>
    </w:p>
    <w:p w:rsidR="002113AF" w:rsidRPr="002113AF" w:rsidRDefault="002113AF" w:rsidP="002113A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 начинаем! А ребята помогают мамам.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ебосвод, остров, бананы.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унга</w:t>
      </w:r>
      <w:proofErr w:type="spellEnd"/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- </w:t>
      </w:r>
      <w:proofErr w:type="spellStart"/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анга</w:t>
      </w:r>
      <w:proofErr w:type="spellEnd"/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артошка, ложка, не задавали.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нтошка)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Зима, малышня, лыжня.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бы</w:t>
      </w:r>
      <w:proofErr w:type="gramEnd"/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е было зимы)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Друзья, своды, свобода.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ременские музыканты)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Лес, елка, зима.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лесу родилась елочка)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Бежит, качается, путь.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олубой вагон)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Бегут, пешеходы, лужи.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нь рожденья)</w:t>
      </w:r>
    </w:p>
    <w:p w:rsid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Края, соседи, друзья.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еселые путешественники)</w:t>
      </w:r>
    </w:p>
    <w:p w:rsidR="009A4E07" w:rsidRPr="002113AF" w:rsidRDefault="009A4E07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13AF" w:rsidRDefault="009A4E07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E0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2113AF"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2113AF"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теперь мы отдохнем, и для мам стихи прочтём.</w:t>
      </w:r>
    </w:p>
    <w:p w:rsidR="009A4E07" w:rsidRPr="002113AF" w:rsidRDefault="009A4E07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13AF" w:rsidRPr="002113AF" w:rsidRDefault="009A4E07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E0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Ярослав</w:t>
      </w:r>
      <w:proofErr w:type="gramStart"/>
      <w:r w:rsidRPr="009A4E0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А</w:t>
      </w:r>
      <w:proofErr w:type="gramEnd"/>
      <w:r w:rsidR="002113AF"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шь, мама, если честно,</w:t>
      </w: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тебя мне не прожить!</w:t>
      </w: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о мама так привычно</w:t>
      </w:r>
    </w:p>
    <w:p w:rsid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ервых дней мне говорить!</w:t>
      </w:r>
    </w:p>
    <w:p w:rsidR="009A4E07" w:rsidRPr="002113AF" w:rsidRDefault="009A4E07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13AF" w:rsidRPr="002113AF" w:rsidRDefault="009A4E07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E0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лина</w:t>
      </w:r>
      <w:r w:rsidR="002113AF"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мая мама, тебя поздравляю,</w:t>
      </w: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нь </w:t>
      </w:r>
      <w:hyperlink r:id="rId7" w:tooltip="День Матери, ноябрь" w:history="1">
        <w:r w:rsidRPr="00BD392E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матери</w:t>
        </w:r>
        <w:r w:rsidR="009A4E0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="00BD392E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 xml:space="preserve">- </w:t>
        </w:r>
        <w:r w:rsidRPr="00BD392E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 xml:space="preserve"> счастья</w:t>
        </w:r>
      </w:hyperlink>
      <w:r w:rsidRPr="0021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ья желаю!</w:t>
      </w: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в сердце моем, даже если в разлуке,</w:t>
      </w:r>
    </w:p>
    <w:p w:rsid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омню всегда твои нежные руки!</w:t>
      </w:r>
    </w:p>
    <w:p w:rsidR="009A4E07" w:rsidRPr="002113AF" w:rsidRDefault="009A4E07" w:rsidP="00B82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13AF" w:rsidRPr="002113AF" w:rsidRDefault="009A4E07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E0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ртем</w:t>
      </w:r>
      <w:proofErr w:type="gramStart"/>
      <w:r w:rsidRPr="009A4E0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Е</w:t>
      </w:r>
      <w:proofErr w:type="gramEnd"/>
      <w:r w:rsidR="002113AF"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знь подарила ты мне, потому,</w:t>
      </w: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ред тобой в неоплатном долгу!</w:t>
      </w: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хочу, чтоб тревог ты не знала,</w:t>
      </w:r>
    </w:p>
    <w:p w:rsid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улыбается жизнь тебе, мама!</w:t>
      </w:r>
    </w:p>
    <w:p w:rsidR="009A4E07" w:rsidRPr="002113AF" w:rsidRDefault="009A4E07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13AF" w:rsidRPr="002113AF" w:rsidRDefault="009A4E07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E0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ня</w:t>
      </w:r>
      <w:r w:rsidR="002113AF"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очка милая, радость моя!</w:t>
      </w: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я близкая в мире душа!</w:t>
      </w: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й родной человек на Земле,</w:t>
      </w:r>
    </w:p>
    <w:p w:rsid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астья, здоровья, желаю тебе!</w:t>
      </w:r>
    </w:p>
    <w:p w:rsidR="009A4E07" w:rsidRPr="002113AF" w:rsidRDefault="009A4E07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13AF" w:rsidRPr="002113AF" w:rsidRDefault="009A4E07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4E0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2113AF"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 а теперь, ребята, будут загадки для вас!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гадки для детей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тгадайте маминых помощников»</w:t>
      </w: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и шарики на нити</w:t>
      </w: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примерить не хотите ль?</w:t>
      </w: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юбые ваши вкусы</w:t>
      </w:r>
    </w:p>
    <w:p w:rsid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аминой шкатулке …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усы)</w:t>
      </w:r>
    </w:p>
    <w:p w:rsidR="009A4E07" w:rsidRPr="002113AF" w:rsidRDefault="009A4E07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ушках маминых сверкают</w:t>
      </w: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ом радуги играют,</w:t>
      </w: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ебрятся капли-крошки</w:t>
      </w:r>
    </w:p>
    <w:p w:rsid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ашения …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ережки)</w:t>
      </w:r>
    </w:p>
    <w:p w:rsidR="009A4E07" w:rsidRPr="002113AF" w:rsidRDefault="009A4E07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овите-ка посуду,</w:t>
      </w: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чка прицепилась к кругу,</w:t>
      </w: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ин испечь ей – ерунда,</w:t>
      </w:r>
    </w:p>
    <w:p w:rsid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же …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коворода)</w:t>
      </w:r>
    </w:p>
    <w:p w:rsidR="009A4E07" w:rsidRPr="002113AF" w:rsidRDefault="009A4E07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ыль найдет и вмиг проглотит,</w:t>
      </w: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тоту для вас наводит,</w:t>
      </w: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нный шланг как хобот-нос,</w:t>
      </w:r>
    </w:p>
    <w:p w:rsid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врик чистит …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ылесос)</w:t>
      </w:r>
    </w:p>
    <w:p w:rsidR="009A4E07" w:rsidRPr="002113AF" w:rsidRDefault="009A4E07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дит платья и рубашки,</w:t>
      </w: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утюжит нам кармашки.</w:t>
      </w: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в хозяйстве верный друг,</w:t>
      </w:r>
    </w:p>
    <w:p w:rsid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я у него …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тюг)</w:t>
      </w:r>
    </w:p>
    <w:p w:rsidR="009A4E07" w:rsidRPr="002113AF" w:rsidRDefault="009A4E07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м папа нам привез</w:t>
      </w: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белом ящике мороз</w:t>
      </w: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еперь мороз седой</w:t>
      </w: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ас летом и зимой.</w:t>
      </w:r>
    </w:p>
    <w:p w:rsid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ережет продукты</w:t>
      </w: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ясо, рыбу, фрукты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лодильник)</w:t>
      </w:r>
    </w:p>
    <w:p w:rsidR="009A4E07" w:rsidRPr="002113AF" w:rsidRDefault="009A4E07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товить вам обед?</w:t>
      </w: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ще дела просто нет!</w:t>
      </w: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равлюсь быстро, ловко,</w:t>
      </w:r>
    </w:p>
    <w:p w:rsidR="002113AF" w:rsidRDefault="009A4E07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- печь</w:t>
      </w:r>
      <w:r w:rsidR="002113AF"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2113AF"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икроволновка)</w:t>
      </w:r>
    </w:p>
    <w:p w:rsidR="009A4E07" w:rsidRPr="002113AF" w:rsidRDefault="009A4E07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13AF" w:rsidRPr="002113AF" w:rsidRDefault="009A4E07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E0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2113AF"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волнуйтесь, не спешите,</w:t>
      </w:r>
    </w:p>
    <w:p w:rsidR="002113AF" w:rsidRPr="002113AF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 на мам вы поглядите.</w:t>
      </w:r>
    </w:p>
    <w:p w:rsidR="009A4E07" w:rsidRDefault="002113AF" w:rsidP="009A4E07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ы улыбаются</w:t>
      </w:r>
    </w:p>
    <w:p w:rsidR="002113AF" w:rsidRPr="002113AF" w:rsidRDefault="009A4E07" w:rsidP="009A4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2113AF"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r w:rsidR="002113AF" w:rsidRPr="009A4E0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дник продолжается</w:t>
      </w:r>
      <w:r w:rsidR="002113AF"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113AF" w:rsidRPr="002113AF" w:rsidRDefault="00781926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192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2113AF"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</w:t>
      </w:r>
      <w:r w:rsidR="002113AF"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перь мы хотим узнать, как часто вы читаете своим детям </w:t>
      </w:r>
      <w:proofErr w:type="gramStart"/>
      <w:r w:rsidR="002113AF"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ки</w:t>
      </w:r>
      <w:proofErr w:type="gramEnd"/>
      <w:r w:rsidR="002113AF"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нают ли дети эти произведения Чуковского.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итературная викторина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сказкам К. И. Чуковского)</w:t>
      </w:r>
    </w:p>
    <w:p w:rsidR="002113AF" w:rsidRPr="002113AF" w:rsidRDefault="002113AF" w:rsidP="002113A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просы задавать поочередно.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ы для мам</w:t>
      </w:r>
      <w:r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Что нашла муха-цокотуха?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нежку)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Что кушали бабочки?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ктар)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уда летал Айболит лечить зверей?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Лимпопо)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Что он там ставил?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радусники)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У кого убежала вся посуда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</w:t>
      </w:r>
      <w:proofErr w:type="gramEnd"/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Федоры)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Как её отчество?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горовна)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Как звали сыновей крокодила из сказки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йдодыр</w:t>
      </w:r>
      <w:proofErr w:type="spellEnd"/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отоша</w:t>
      </w:r>
      <w:proofErr w:type="spellEnd"/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коша</w:t>
      </w:r>
      <w:proofErr w:type="spellEnd"/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На чём катались газели?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карусели)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Кого съел воробей?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аракана)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Как скакал кот?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дом - наперёд)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ы для детей</w:t>
      </w:r>
      <w:r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Что купила Муха-Цокотуха?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мовар)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то под деревом сидит?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ктор Айболит)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На чём ехали медведи?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велосипеде)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Что просит прислать крокодил?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лоши)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Откуда звонил слон?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 верблюда)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У кого убежало одеяло?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у </w:t>
      </w:r>
      <w:proofErr w:type="gramStart"/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рязнули</w:t>
      </w:r>
      <w:proofErr w:type="gramEnd"/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Кто укусил лису?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са)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Куда попал бегемот?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болото)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Кто выходил из маминой спальни?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йдодыр</w:t>
      </w:r>
      <w:proofErr w:type="spellEnd"/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Кто украл Муху Цокотуху?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аук)</w:t>
      </w:r>
    </w:p>
    <w:p w:rsidR="00781926" w:rsidRPr="002113AF" w:rsidRDefault="00781926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13AF" w:rsidRPr="002113AF" w:rsidRDefault="002113AF" w:rsidP="0078192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амы все заулыбались</w:t>
      </w:r>
    </w:p>
    <w:p w:rsidR="002113AF" w:rsidRPr="002113AF" w:rsidRDefault="002113AF" w:rsidP="0078192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, мы не зря </w:t>
      </w:r>
      <w:r w:rsidRPr="0078192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ались</w:t>
      </w:r>
    </w:p>
    <w:p w:rsidR="002113AF" w:rsidRPr="002113AF" w:rsidRDefault="002113AF" w:rsidP="0078192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совсем развеселить</w:t>
      </w:r>
    </w:p>
    <w:p w:rsidR="002113AF" w:rsidRPr="002113AF" w:rsidRDefault="002113AF" w:rsidP="0078192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им на конкурс пригласить!</w:t>
      </w:r>
    </w:p>
    <w:p w:rsidR="002113AF" w:rsidRPr="002113AF" w:rsidRDefault="002113AF" w:rsidP="0078192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 женщины отличные хозяйки, они много времени проводят на кухне. А наши мамы - самые лучшие хозяйки на свете. В нашем следующем конкурсе </w:t>
      </w:r>
      <w:r w:rsidRPr="002113A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озяюшка»</w:t>
      </w: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ужно с завязанными глазами на ощупь определить, что находится на блюдечке. Сахар, пшено, соль, гречка, рис, перловка, манка. Участницы конкурса называют, какая крупа перед ними.</w:t>
      </w:r>
    </w:p>
    <w:p w:rsidR="002113AF" w:rsidRPr="002113AF" w:rsidRDefault="002113AF" w:rsidP="0078192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 что, ж ребята, </w:t>
      </w: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ы убедились</w:t>
      </w: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ши мамы лучшие хозяюшки.</w:t>
      </w:r>
    </w:p>
    <w:p w:rsidR="002113AF" w:rsidRPr="002113AF" w:rsidRDefault="002113AF" w:rsidP="002113A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а мы продолжаем наш вечер.</w:t>
      </w:r>
    </w:p>
    <w:p w:rsidR="002113AF" w:rsidRPr="002113AF" w:rsidRDefault="00781926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8192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анил</w:t>
      </w:r>
      <w:r w:rsidR="002113AF"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113AF" w:rsidRPr="002113AF" w:rsidRDefault="002113AF" w:rsidP="0078192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желаем нашим мамам никогда не унывать.</w:t>
      </w:r>
    </w:p>
    <w:p w:rsidR="002113AF" w:rsidRPr="002113AF" w:rsidRDefault="002113AF" w:rsidP="0078192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 каждым днем еще быть краше</w:t>
      </w:r>
    </w:p>
    <w:p w:rsidR="002113AF" w:rsidRDefault="002113AF" w:rsidP="0078192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меньше нас ругать.</w:t>
      </w:r>
    </w:p>
    <w:p w:rsidR="00781926" w:rsidRPr="002113AF" w:rsidRDefault="00781926" w:rsidP="0078192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13AF" w:rsidRPr="002113AF" w:rsidRDefault="00781926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8192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ша</w:t>
      </w:r>
      <w:r w:rsidR="002113AF"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113AF" w:rsidRPr="002113AF" w:rsidRDefault="002113AF" w:rsidP="0078192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ыбнись, скорее мама, не грусти!</w:t>
      </w:r>
    </w:p>
    <w:p w:rsidR="002113AF" w:rsidRPr="002113AF" w:rsidRDefault="002113AF" w:rsidP="0078192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арю тебе я солнечные дни!</w:t>
      </w:r>
    </w:p>
    <w:p w:rsidR="002113AF" w:rsidRPr="002113AF" w:rsidRDefault="002113AF" w:rsidP="0078192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арю листочки, подарю цветы.</w:t>
      </w:r>
    </w:p>
    <w:p w:rsidR="002113AF" w:rsidRDefault="002113AF" w:rsidP="0078192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будутся пусть точно, все твои мечты!</w:t>
      </w:r>
    </w:p>
    <w:p w:rsidR="00781926" w:rsidRDefault="00781926" w:rsidP="0078192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81926" w:rsidRPr="00781926" w:rsidRDefault="00781926" w:rsidP="0078192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ий</w:t>
      </w:r>
      <w:r w:rsidRPr="0078192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ребята! Хорошо поздравили своих мам, а вот наш друг Волчонок загрустил, он не знает, что подарить своей мамочке на праздник.</w:t>
      </w:r>
      <w:r w:rsidR="00ED52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ED52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верное</w:t>
      </w:r>
      <w:proofErr w:type="gramEnd"/>
      <w:r w:rsidR="00ED52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сные зверята, которые пришли к нам на праздник, помогут Волчонку и он подарит своей маме подарок.</w:t>
      </w:r>
    </w:p>
    <w:p w:rsidR="00781926" w:rsidRDefault="00781926" w:rsidP="0078192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81926" w:rsidRPr="00593E8C" w:rsidRDefault="00781926" w:rsidP="0078192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93E8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ценка «Как </w:t>
      </w:r>
      <w:proofErr w:type="gramStart"/>
      <w:r w:rsidRPr="00593E8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верята</w:t>
      </w:r>
      <w:proofErr w:type="gramEnd"/>
      <w:r w:rsidRPr="00593E8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могли Волчонку маму поздравить</w:t>
      </w:r>
      <w:r w:rsidRPr="00593E8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593E8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781926" w:rsidRPr="00593E8C" w:rsidRDefault="00781926" w:rsidP="00781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81926" w:rsidRPr="00593E8C" w:rsidRDefault="00781926" w:rsidP="0078192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93E8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вучит грустная мелодия. </w:t>
      </w:r>
      <w:r w:rsidRPr="00593E8C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Волчонок идет по лесу</w:t>
      </w:r>
      <w:r w:rsidRPr="00593E8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781926" w:rsidRPr="00593E8C" w:rsidRDefault="00781926" w:rsidP="0078192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ий</w:t>
      </w:r>
      <w:r w:rsidRPr="0078192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  <w:r w:rsidRPr="00593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, </w:t>
      </w:r>
      <w:r w:rsidRPr="00593E8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лчонок</w:t>
      </w:r>
      <w:r w:rsidRPr="00593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Что с тобой случилось, почему ты такой грустный?</w:t>
      </w:r>
    </w:p>
    <w:p w:rsidR="00781926" w:rsidRPr="00593E8C" w:rsidRDefault="00781926" w:rsidP="0078192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192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чонок</w:t>
      </w:r>
      <w:r w:rsidR="00ED522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(Илья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593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не знаю, что маме на праздник подарить…</w:t>
      </w:r>
    </w:p>
    <w:p w:rsidR="00781926" w:rsidRPr="00593E8C" w:rsidRDefault="00781926" w:rsidP="007819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81926" w:rsidRPr="00593E8C" w:rsidRDefault="00781926" w:rsidP="0078192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ий</w:t>
      </w:r>
      <w:r w:rsidRPr="0078192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  <w:r w:rsidRPr="00593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переживай, мы тебе </w:t>
      </w:r>
      <w:r w:rsidRPr="00593E8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можем</w:t>
      </w:r>
      <w:r w:rsidRPr="00593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й, лесные </w:t>
      </w:r>
      <w:r w:rsidRPr="00593E8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ери</w:t>
      </w:r>
      <w:r w:rsidRPr="00593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ходите и </w:t>
      </w:r>
      <w:r w:rsidRPr="00593E8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лчонку помогите</w:t>
      </w:r>
      <w:r w:rsidRPr="00593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781926" w:rsidRPr="00593E8C" w:rsidRDefault="00781926" w:rsidP="0078192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Под веселую музыку выбегает зайчонок, в руках </w:t>
      </w:r>
      <w:proofErr w:type="gramStart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го</w:t>
      </w:r>
      <w:proofErr w:type="gramEnd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морковка</w:t>
      </w:r>
      <w:r w:rsidRPr="00593E8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781926" w:rsidRPr="00593E8C" w:rsidRDefault="00781926" w:rsidP="0078192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192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Зайчонок</w:t>
      </w:r>
      <w:r w:rsidR="00CB58E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(Марк</w:t>
      </w:r>
      <w:r w:rsidR="00ED522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)</w:t>
      </w:r>
      <w:r w:rsidRPr="0078192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  <w:r w:rsidRPr="00593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рковку ты скорей бери, своей маме подари! </w:t>
      </w:r>
      <w:r w:rsidRPr="00593E8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дают)</w:t>
      </w:r>
    </w:p>
    <w:p w:rsidR="00781926" w:rsidRPr="00593E8C" w:rsidRDefault="00781926" w:rsidP="0078192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192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олк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асибо, зайчонок</w:t>
      </w:r>
      <w:r w:rsidRPr="00593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781926" w:rsidRPr="00593E8C" w:rsidRDefault="00781926" w:rsidP="00781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ий</w:t>
      </w:r>
      <w:r w:rsidRPr="0078192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  <w:r w:rsidRPr="00593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льше идет </w:t>
      </w:r>
      <w:r w:rsidRPr="00593E8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лчонок по лес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навстречу ему веселая белочка</w:t>
      </w:r>
      <w:r w:rsidRPr="00593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81926" w:rsidRPr="00593E8C" w:rsidRDefault="00781926" w:rsidP="0078192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93E8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Под веселую музыку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ыбегает белочка, в руках  шишки</w:t>
      </w:r>
      <w:r w:rsidRPr="00593E8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781926" w:rsidRPr="00593E8C" w:rsidRDefault="00781926" w:rsidP="0078192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Белочка</w:t>
      </w:r>
      <w:r w:rsidR="00ED522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(Алина)</w:t>
      </w:r>
      <w:r w:rsidRPr="0078192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ишку</w:t>
      </w:r>
      <w:r w:rsidRPr="00593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ы скорей возьми, своей маме подари! </w:t>
      </w:r>
      <w:r w:rsidRPr="00593E8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дают)</w:t>
      </w:r>
    </w:p>
    <w:p w:rsidR="00781926" w:rsidRPr="00593E8C" w:rsidRDefault="00781926" w:rsidP="0078192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192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олк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асибо тебе, белочка</w:t>
      </w:r>
      <w:r w:rsidRPr="00593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781926" w:rsidRPr="00593E8C" w:rsidRDefault="00781926" w:rsidP="00781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81926" w:rsidRPr="00593E8C" w:rsidRDefault="00781926" w:rsidP="0078192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ий</w:t>
      </w:r>
      <w:r w:rsidRPr="0078192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  <w:r w:rsidRPr="00593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льше идет </w:t>
      </w:r>
      <w:r w:rsidRPr="0088368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лчонок по лес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навстречу ему мышка лесная</w:t>
      </w:r>
      <w:r w:rsidRPr="00593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81926" w:rsidRPr="00593E8C" w:rsidRDefault="00781926" w:rsidP="0078192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192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ышка</w:t>
      </w:r>
      <w:r w:rsidR="00ED522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(Маша)</w:t>
      </w:r>
      <w:r w:rsidRPr="0078192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  <w:r w:rsidRPr="00593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ернышки скорей возьми, своей маме подари!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дае</w:t>
      </w:r>
      <w:r w:rsidRPr="00593E8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)</w:t>
      </w:r>
    </w:p>
    <w:p w:rsidR="00781926" w:rsidRPr="00593E8C" w:rsidRDefault="00781926" w:rsidP="0078192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192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олк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асибо, мышка</w:t>
      </w:r>
      <w:r w:rsidRPr="00593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781926" w:rsidRPr="00593E8C" w:rsidRDefault="00781926" w:rsidP="00781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8192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ий:</w:t>
      </w:r>
      <w:r w:rsidRPr="00593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льше идет </w:t>
      </w:r>
      <w:r w:rsidRPr="0080426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лчонок по лес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навстречу  мишка  косолапый</w:t>
      </w:r>
      <w:r w:rsidRPr="00593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81926" w:rsidRPr="00593E8C" w:rsidRDefault="00781926" w:rsidP="0078192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192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едвежонок</w:t>
      </w:r>
      <w:r w:rsidR="00ED522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(Алексей)</w:t>
      </w:r>
      <w:r w:rsidRPr="0078192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93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ду ты скорей возьми, своей маме подари! </w:t>
      </w:r>
      <w:r w:rsidRPr="00593E8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да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</w:t>
      </w:r>
      <w:r w:rsidRPr="00593E8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)</w:t>
      </w:r>
    </w:p>
    <w:p w:rsidR="00781926" w:rsidRPr="00593E8C" w:rsidRDefault="00781926" w:rsidP="0078192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192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lastRenderedPageBreak/>
        <w:t>Волк</w:t>
      </w:r>
      <w:r w:rsidRPr="0078192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асибо, медвежонок</w:t>
      </w:r>
      <w:r w:rsidRPr="00593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781926" w:rsidRPr="00593E8C" w:rsidRDefault="00781926" w:rsidP="00781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8192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ий</w:t>
      </w:r>
      <w:r w:rsidRPr="0078192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Pr="00593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93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ьше идет </w:t>
      </w:r>
      <w:r w:rsidRPr="0080426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лчонок по лес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навстречу ему ежик колючий</w:t>
      </w:r>
      <w:r w:rsidRPr="00593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81926" w:rsidRPr="00593E8C" w:rsidRDefault="00781926" w:rsidP="0078192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192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Ежик</w:t>
      </w:r>
      <w:r w:rsidR="00ED522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(Артем Х)</w:t>
      </w:r>
      <w:r w:rsidRPr="0078192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  <w:r w:rsidRPr="00593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ибочки ты скорей возьми, своей маме подари!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дае</w:t>
      </w:r>
      <w:r w:rsidRPr="00593E8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)</w:t>
      </w:r>
    </w:p>
    <w:p w:rsidR="00781926" w:rsidRPr="00593E8C" w:rsidRDefault="00781926" w:rsidP="0078192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19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лк:</w:t>
      </w:r>
      <w:r w:rsidRPr="007819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асибо,  ежик</w:t>
      </w:r>
      <w:r w:rsidRPr="00593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781926" w:rsidRDefault="00781926" w:rsidP="00781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819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ий</w:t>
      </w:r>
      <w:r w:rsidRPr="007819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93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и набрал </w:t>
      </w:r>
      <w:r w:rsidRPr="0080426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лчонок</w:t>
      </w:r>
      <w:r w:rsidRPr="00593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целую корзину подарков для своей мамочки! </w:t>
      </w:r>
      <w:proofErr w:type="gramStart"/>
      <w:r w:rsidRPr="0080426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ерята</w:t>
      </w:r>
      <w:proofErr w:type="gramEnd"/>
      <w:r w:rsidRPr="0080426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ему помогли</w:t>
      </w:r>
      <w:r w:rsidRPr="00593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</w:p>
    <w:p w:rsidR="00781926" w:rsidRPr="00593E8C" w:rsidRDefault="00781926" w:rsidP="00781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вы ребята, </w:t>
      </w:r>
      <w:r w:rsidRPr="00593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бегайте! Своих мамочек</w:t>
      </w:r>
      <w:r w:rsidR="006A22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нц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0426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здравляйте</w:t>
      </w:r>
      <w:r w:rsidRPr="00593E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ED5226" w:rsidRDefault="006A224C" w:rsidP="0078192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анец с куклами (Девочки)</w:t>
      </w:r>
    </w:p>
    <w:p w:rsidR="006A224C" w:rsidRPr="00593E8C" w:rsidRDefault="006A224C" w:rsidP="0078192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анец стирка (Мальчики)</w:t>
      </w:r>
    </w:p>
    <w:p w:rsidR="00781926" w:rsidRPr="002113AF" w:rsidRDefault="00781926" w:rsidP="0078192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D9577A" w:rsidRPr="00D9577A" w:rsidRDefault="00D9577A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D9577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едущий</w:t>
      </w:r>
      <w:r w:rsidRPr="00D957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сейчас мы с вами поиграем в игру. Вставайте все в хоровод.</w:t>
      </w:r>
    </w:p>
    <w:p w:rsidR="00D9577A" w:rsidRPr="00D9577A" w:rsidRDefault="00D9577A" w:rsidP="00D95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ХОД ИГРЫ:</w:t>
      </w:r>
      <w:r w:rsidRPr="00D95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едущий с детьми говорят слова</w:t>
      </w:r>
      <w:r w:rsidRPr="00D957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Pr="00D957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D957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ие наши мамы, поздравляем с праздником!</w:t>
      </w:r>
      <w:r w:rsidRPr="00D95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57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для вас, </w:t>
      </w:r>
      <w:proofErr w:type="gramStart"/>
      <w:r w:rsidRPr="00D957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</w:t>
      </w:r>
      <w:proofErr w:type="gramEnd"/>
      <w:r w:rsidRPr="00D957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ых-самых, принесли подарочки!</w:t>
      </w:r>
      <w:r w:rsidRPr="00D95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57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или их в коробку, чтоб устроить вам сюрприз.</w:t>
      </w:r>
      <w:r w:rsidRPr="00D95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57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откроет, тот подарит нашим мамам ценный приз.</w:t>
      </w:r>
    </w:p>
    <w:p w:rsidR="00D9577A" w:rsidRPr="00D9577A" w:rsidRDefault="00D9577A" w:rsidP="00D95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577A" w:rsidRPr="00D9577A" w:rsidRDefault="00D9577A" w:rsidP="00D95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7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едущий</w:t>
      </w:r>
      <w:r w:rsidRPr="00D957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 w:rsidRPr="00D957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Громко музыка звучит, по рукам коробка мчит!</w:t>
      </w:r>
    </w:p>
    <w:p w:rsidR="00D9577A" w:rsidRPr="00D9577A" w:rsidRDefault="00D9577A" w:rsidP="00D95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577A" w:rsidRPr="00D9577A" w:rsidRDefault="00D9577A" w:rsidP="00D9577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57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вучит музыка, ведущая даёт коробку детям. Дети передают коробку с подарками по кругу. Когда музыка заканчивается, коробка останавливается в руках одного ребёнка.</w:t>
      </w:r>
    </w:p>
    <w:p w:rsidR="00D9577A" w:rsidRPr="00D9577A" w:rsidRDefault="00D9577A" w:rsidP="00D95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577A" w:rsidRPr="00D9577A" w:rsidRDefault="00CB58E0" w:rsidP="00D95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8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едущий</w:t>
      </w:r>
      <w:r w:rsidR="00D9577A" w:rsidRPr="00D9577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 w:rsidR="00D9577A" w:rsidRPr="00D957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Скорей коробку открывай, свою маму поздравляй!</w:t>
      </w:r>
    </w:p>
    <w:p w:rsidR="00D9577A" w:rsidRPr="00D9577A" w:rsidRDefault="00D9577A" w:rsidP="00D95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577A" w:rsidRPr="00CB58E0" w:rsidRDefault="00D9577A" w:rsidP="00D957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CB58E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ебёнок достаёт подарок из коробки и дарит его маме. Мама, получившая подарок, и ребенок выходят из игры. Далее игра повторяется со слов - "громче музыка играй...". Для большого количества детей и мам можно использовать несколько коробок и уменьшать их количество с каждым повтором игры.</w:t>
      </w:r>
    </w:p>
    <w:p w:rsidR="00D9577A" w:rsidRDefault="00D9577A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5226" w:rsidRDefault="00CB58E0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CB58E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CB58E0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Дети дарят мамам поздравительные открытки)</w:t>
      </w:r>
    </w:p>
    <w:p w:rsidR="006A224C" w:rsidRDefault="006A224C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Танец «Разноцветная игра»</w:t>
      </w:r>
      <w:bookmarkStart w:id="0" w:name="_GoBack"/>
      <w:bookmarkEnd w:id="0"/>
    </w:p>
    <w:p w:rsidR="00D9577A" w:rsidRPr="002113AF" w:rsidRDefault="00D9577A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5226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113AF" w:rsidRPr="002113AF" w:rsidRDefault="002113AF" w:rsidP="002113A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днём </w:t>
      </w:r>
      <w:r w:rsidRPr="00ED522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ри</w:t>
      </w: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пешим поздравить всех,</w:t>
      </w:r>
    </w:p>
    <w:p w:rsidR="002113AF" w:rsidRPr="002113AF" w:rsidRDefault="002113AF" w:rsidP="00ED522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о зовут прекрасным словом </w:t>
      </w:r>
      <w:r w:rsidRPr="002113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ма»</w:t>
      </w:r>
    </w:p>
    <w:p w:rsidR="002113AF" w:rsidRPr="002113AF" w:rsidRDefault="002113AF" w:rsidP="00ED522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в жизни вам сопутствует успех,</w:t>
      </w:r>
    </w:p>
    <w:p w:rsidR="002113AF" w:rsidRPr="002113AF" w:rsidRDefault="002113AF" w:rsidP="00ED522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лон вам, уважение и слава!</w:t>
      </w:r>
    </w:p>
    <w:p w:rsidR="002113AF" w:rsidRPr="002113AF" w:rsidRDefault="002113AF" w:rsidP="00ED522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ваши исполняются мечты,</w:t>
      </w:r>
    </w:p>
    <w:p w:rsidR="002113AF" w:rsidRPr="002113AF" w:rsidRDefault="002113AF" w:rsidP="00ED522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арят вам улыбки дети снова!</w:t>
      </w:r>
    </w:p>
    <w:p w:rsidR="002113AF" w:rsidRPr="002113AF" w:rsidRDefault="002113AF" w:rsidP="00ED522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гордость нашей доблестной страны,</w:t>
      </w:r>
    </w:p>
    <w:p w:rsidR="002113AF" w:rsidRPr="002113AF" w:rsidRDefault="002113AF" w:rsidP="00ED522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Любимые - будьте счастливы, здоровы!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D392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ида</w:t>
      </w:r>
      <w:r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нче </w:t>
      </w:r>
      <w:r w:rsidRPr="00BD39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</w:t>
      </w: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ынче </w:t>
      </w:r>
      <w:r w:rsidRPr="00BD39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</w:t>
      </w: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39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наших милых мам</w:t>
      </w: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CB58E0" w:rsidRDefault="00CB58E0" w:rsidP="00CB58E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 </w:t>
      </w:r>
      <w:r w:rsidRPr="00BD39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</w:t>
      </w: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жный самый,</w:t>
      </w:r>
    </w:p>
    <w:p w:rsidR="00CB58E0" w:rsidRDefault="00CB58E0" w:rsidP="00CB58E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оябре приходит к нам!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58E0" w:rsidRPr="002113AF" w:rsidRDefault="00CB58E0" w:rsidP="00CB58E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D392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икита</w:t>
      </w:r>
      <w:r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ласили в гости к нам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воих любимых мам.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щаем, обещаем,</w:t>
      </w:r>
    </w:p>
    <w:p w:rsidR="00CB58E0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не будет скучно вам!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58E0" w:rsidRPr="002113AF" w:rsidRDefault="00CB58E0" w:rsidP="00CB58E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D392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лена</w:t>
      </w:r>
      <w:r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день чудесный этот, снежный!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омнится как самый нежный!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самый радостный и милый,</w:t>
      </w:r>
    </w:p>
    <w:p w:rsidR="00CB58E0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ёлый, добрый и красивый!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58E0" w:rsidRPr="002113AF" w:rsidRDefault="00CB58E0" w:rsidP="00CB58E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D392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Ярослав Н</w:t>
      </w:r>
      <w:r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звучат сегодня в зале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и, музыка и смех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а </w:t>
      </w:r>
      <w:r w:rsidRPr="00BD39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мам позвали</w:t>
      </w: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B58E0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и мамы лучше всех! 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58E0" w:rsidRPr="002113AF" w:rsidRDefault="00CB58E0" w:rsidP="00CB58E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D392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аша</w:t>
      </w:r>
      <w:r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льется песенка ручьем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ердце мамы согревает,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 ней про мамочку споем,</w:t>
      </w:r>
    </w:p>
    <w:p w:rsidR="00CB58E0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жне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ой не бывает!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58E0" w:rsidRPr="002113AF" w:rsidRDefault="00CB58E0" w:rsidP="00CB58E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E0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Ярослав</w:t>
      </w:r>
      <w:proofErr w:type="gramStart"/>
      <w:r w:rsidRPr="009A4E0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А</w:t>
      </w:r>
      <w:proofErr w:type="gramEnd"/>
      <w:r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шь, мама, если честно,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тебя мне не прожить!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о мама так привычно</w:t>
      </w:r>
    </w:p>
    <w:p w:rsidR="00CB58E0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ервых дней мне говорить!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58E0" w:rsidRPr="002113AF" w:rsidRDefault="00CB58E0" w:rsidP="00CB58E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E0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лина</w:t>
      </w:r>
      <w:r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мая мама, тебя поздравляю,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нь </w:t>
      </w:r>
      <w:hyperlink r:id="rId8" w:tooltip="День Матери, ноябрь" w:history="1">
        <w:r w:rsidRPr="00BD392E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матери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 xml:space="preserve"> - </w:t>
        </w:r>
        <w:r w:rsidRPr="00BD392E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 xml:space="preserve"> счастья</w:t>
        </w:r>
      </w:hyperlink>
      <w:r w:rsidRPr="0021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ья желаю!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в сердце моем, даже если в разлуке,</w:t>
      </w:r>
    </w:p>
    <w:p w:rsidR="00CB58E0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омню всегда твои нежные руки!</w:t>
      </w:r>
    </w:p>
    <w:p w:rsidR="00CB58E0" w:rsidRPr="002113AF" w:rsidRDefault="00CB58E0" w:rsidP="00CB5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58E0" w:rsidRPr="002113AF" w:rsidRDefault="00CB58E0" w:rsidP="00CB58E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E0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ртем</w:t>
      </w:r>
      <w:proofErr w:type="gramStart"/>
      <w:r w:rsidRPr="009A4E0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Е</w:t>
      </w:r>
      <w:proofErr w:type="gramEnd"/>
      <w:r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знь подарила ты мне, потому,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ред тобой в неоплатном долгу!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хочу, чтоб тревог ты не знала,</w:t>
      </w:r>
    </w:p>
    <w:p w:rsidR="00CB58E0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усть улыбается жизнь тебе, мама!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58E0" w:rsidRPr="002113AF" w:rsidRDefault="00CB58E0" w:rsidP="00CB58E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4E0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ня</w:t>
      </w:r>
      <w:r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очка милая, радость моя!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я близкая в мире душа!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й родной человек на Земле,</w:t>
      </w:r>
    </w:p>
    <w:p w:rsidR="00CB58E0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астья, здоровья, желаю тебе!</w:t>
      </w:r>
    </w:p>
    <w:p w:rsidR="00CB58E0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58E0" w:rsidRPr="002113AF" w:rsidRDefault="00CB58E0" w:rsidP="00CB58E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8192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анил</w:t>
      </w:r>
      <w:r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желаем нашим мамам никогда не унывать.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каждым днем еще быть краше</w:t>
      </w:r>
    </w:p>
    <w:p w:rsidR="00CB58E0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меньше нас ругать.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58E0" w:rsidRPr="002113AF" w:rsidRDefault="00CB58E0" w:rsidP="00CB58E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8192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ша</w:t>
      </w:r>
      <w:r w:rsidRPr="002113A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ыбнись, скорее мама, не грусти!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арю тебе я солнечные дни!</w:t>
      </w:r>
    </w:p>
    <w:p w:rsidR="00CB58E0" w:rsidRPr="002113AF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арю листочки, подарю цветы.</w:t>
      </w:r>
    </w:p>
    <w:p w:rsidR="00CB58E0" w:rsidRDefault="00CB58E0" w:rsidP="00CB58E0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3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будутся пусть точно, все твои мечты!</w:t>
      </w:r>
    </w:p>
    <w:p w:rsidR="002113AF" w:rsidRPr="002113AF" w:rsidRDefault="002113AF" w:rsidP="0080426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113AF" w:rsidRPr="002113AF" w:rsidSect="00B827D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4F07"/>
    <w:multiLevelType w:val="multilevel"/>
    <w:tmpl w:val="F1AA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C7"/>
    <w:rsid w:val="000336C7"/>
    <w:rsid w:val="00052BC7"/>
    <w:rsid w:val="000B4FF3"/>
    <w:rsid w:val="000E27AD"/>
    <w:rsid w:val="001F32B4"/>
    <w:rsid w:val="002113AF"/>
    <w:rsid w:val="00495FB1"/>
    <w:rsid w:val="00593E8C"/>
    <w:rsid w:val="006A224C"/>
    <w:rsid w:val="006A409B"/>
    <w:rsid w:val="00781926"/>
    <w:rsid w:val="00804269"/>
    <w:rsid w:val="0088368B"/>
    <w:rsid w:val="009A4E07"/>
    <w:rsid w:val="00B827DA"/>
    <w:rsid w:val="00B9374F"/>
    <w:rsid w:val="00B94A23"/>
    <w:rsid w:val="00BD392E"/>
    <w:rsid w:val="00C45149"/>
    <w:rsid w:val="00CB58E0"/>
    <w:rsid w:val="00D40004"/>
    <w:rsid w:val="00D9577A"/>
    <w:rsid w:val="00ED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3E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3E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9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3E8C"/>
    <w:rPr>
      <w:b/>
      <w:bCs/>
    </w:rPr>
  </w:style>
  <w:style w:type="character" w:styleId="a5">
    <w:name w:val="Hyperlink"/>
    <w:basedOn w:val="a0"/>
    <w:uiPriority w:val="99"/>
    <w:semiHidden/>
    <w:unhideWhenUsed/>
    <w:rsid w:val="00593E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3E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3E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9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3E8C"/>
    <w:rPr>
      <w:b/>
      <w:bCs/>
    </w:rPr>
  </w:style>
  <w:style w:type="character" w:styleId="a5">
    <w:name w:val="Hyperlink"/>
    <w:basedOn w:val="a0"/>
    <w:uiPriority w:val="99"/>
    <w:semiHidden/>
    <w:unhideWhenUsed/>
    <w:rsid w:val="00593E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den-materi-v-detskom-sa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den-materi-v-detskom-sa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C8F2-FCCC-42F4-936C-5AD855AA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4</cp:revision>
  <dcterms:created xsi:type="dcterms:W3CDTF">2025-11-18T11:30:00Z</dcterms:created>
  <dcterms:modified xsi:type="dcterms:W3CDTF">2025-11-18T11:32:00Z</dcterms:modified>
</cp:coreProperties>
</file>